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AD" w:rsidRPr="00A51642" w:rsidRDefault="00C72EAD" w:rsidP="00C72EAD">
      <w:pPr>
        <w:pStyle w:val="Nagwek4"/>
        <w:shd w:val="clear" w:color="auto" w:fill="FFFFFF"/>
        <w:spacing w:before="0" w:beforeAutospacing="0" w:after="0" w:afterAutospacing="0"/>
        <w:textAlignment w:val="baseline"/>
        <w:rPr>
          <w:rFonts w:ascii="Book Antiqua" w:hAnsi="Book Antiqua"/>
          <w:sz w:val="20"/>
          <w:szCs w:val="20"/>
        </w:rPr>
      </w:pPr>
      <w:r w:rsidRPr="00A51642">
        <w:rPr>
          <w:rFonts w:ascii="Book Antiqua" w:hAnsi="Book Antiqua"/>
          <w:sz w:val="20"/>
          <w:szCs w:val="20"/>
        </w:rPr>
        <w:t>TEMAT LEKCYJNY ZGODNY Z NASZYM PODRĘCZNIKIEM English Class A</w:t>
      </w:r>
      <w:r w:rsidR="00036A5D">
        <w:rPr>
          <w:rFonts w:ascii="Book Antiqua" w:hAnsi="Book Antiqua"/>
          <w:sz w:val="20"/>
          <w:szCs w:val="20"/>
        </w:rPr>
        <w:t>2+</w:t>
      </w:r>
      <w:bookmarkStart w:id="0" w:name="_GoBack"/>
      <w:bookmarkEnd w:id="0"/>
    </w:p>
    <w:p w:rsidR="00C72EAD" w:rsidRPr="00A51642" w:rsidRDefault="00C72EAD" w:rsidP="00C72EAD">
      <w:pPr>
        <w:pStyle w:val="Nagwek4"/>
        <w:shd w:val="clear" w:color="auto" w:fill="FFFFFF"/>
        <w:spacing w:before="0" w:beforeAutospacing="0" w:after="0" w:afterAutospacing="0"/>
        <w:ind w:left="720"/>
        <w:textAlignment w:val="baseline"/>
        <w:rPr>
          <w:rFonts w:ascii="Book Antiqua" w:hAnsi="Book Antiqua" w:cs="Open Sans"/>
          <w:b w:val="0"/>
          <w:color w:val="1B1B1B"/>
          <w:sz w:val="20"/>
          <w:szCs w:val="20"/>
          <w:lang w:val="en-US"/>
        </w:rPr>
      </w:pPr>
    </w:p>
    <w:p w:rsidR="00C72EAD" w:rsidRPr="00A51642" w:rsidRDefault="00C72EAD" w:rsidP="00292C27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i/>
          <w:sz w:val="20"/>
          <w:szCs w:val="20"/>
          <w:lang w:val="en-US"/>
        </w:rPr>
      </w:pPr>
      <w:r w:rsidRPr="00A51642">
        <w:rPr>
          <w:rFonts w:ascii="Book Antiqua" w:hAnsi="Book Antiqua"/>
          <w:i/>
          <w:sz w:val="20"/>
          <w:szCs w:val="20"/>
          <w:lang w:val="en-US"/>
        </w:rPr>
        <w:t xml:space="preserve">  Topic: </w:t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>Children’s Day</w:t>
      </w:r>
      <w:r w:rsidR="00625A9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92C27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/>
          <w:i/>
          <w:sz w:val="20"/>
          <w:szCs w:val="20"/>
          <w:lang w:val="en-US"/>
        </w:rPr>
        <w:t>1</w:t>
      </w:r>
      <w:r w:rsidR="002A393C" w:rsidRPr="00A51642">
        <w:rPr>
          <w:rFonts w:ascii="Book Antiqua" w:hAnsi="Book Antiqua"/>
          <w:i/>
          <w:sz w:val="20"/>
          <w:szCs w:val="20"/>
          <w:vertAlign w:val="superscript"/>
          <w:lang w:val="en-US"/>
        </w:rPr>
        <w:t>st</w:t>
      </w:r>
      <w:r w:rsidR="002A393C" w:rsidRPr="00A51642">
        <w:rPr>
          <w:rFonts w:ascii="Book Antiqua" w:hAnsi="Book Antiqua"/>
          <w:i/>
          <w:sz w:val="20"/>
          <w:szCs w:val="20"/>
          <w:lang w:val="en-US"/>
        </w:rPr>
        <w:t xml:space="preserve"> </w:t>
      </w:r>
      <w:r w:rsidR="00625A97" w:rsidRPr="00A51642">
        <w:rPr>
          <w:rFonts w:ascii="Book Antiqua" w:hAnsi="Book Antiqua"/>
          <w:i/>
          <w:sz w:val="20"/>
          <w:szCs w:val="20"/>
          <w:vertAlign w:val="superscript"/>
          <w:lang w:val="en-US"/>
        </w:rPr>
        <w:t xml:space="preserve"> </w:t>
      </w:r>
      <w:r w:rsidR="002A393C" w:rsidRPr="00A51642">
        <w:rPr>
          <w:rFonts w:ascii="Book Antiqua" w:hAnsi="Book Antiqua"/>
          <w:i/>
          <w:sz w:val="20"/>
          <w:szCs w:val="20"/>
          <w:lang w:val="en-US"/>
        </w:rPr>
        <w:t>June</w:t>
      </w:r>
      <w:r w:rsidRPr="00A51642">
        <w:rPr>
          <w:rFonts w:ascii="Book Antiqua" w:hAnsi="Book Antiqua"/>
          <w:i/>
          <w:sz w:val="20"/>
          <w:szCs w:val="20"/>
          <w:lang w:val="en-US"/>
        </w:rPr>
        <w:t xml:space="preserve"> 2020</w:t>
      </w:r>
    </w:p>
    <w:p w:rsidR="001C2690" w:rsidRPr="00A51642" w:rsidRDefault="0013296E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  <w:lang w:val="en-US"/>
        </w:rPr>
      </w:pP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Notatkę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możesz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wydrukować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lub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przepisać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–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jak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 xml:space="preserve"> </w:t>
      </w:r>
      <w:proofErr w:type="spellStart"/>
      <w:r w:rsidRPr="00A51642">
        <w:rPr>
          <w:rFonts w:ascii="Book Antiqua" w:hAnsi="Book Antiqua"/>
          <w:b/>
          <w:sz w:val="20"/>
          <w:szCs w:val="20"/>
          <w:lang w:val="en-US"/>
        </w:rPr>
        <w:t>wolisz</w:t>
      </w:r>
      <w:proofErr w:type="spellEnd"/>
      <w:r w:rsidRPr="00A51642">
        <w:rPr>
          <w:rFonts w:ascii="Book Antiqua" w:hAnsi="Book Antiqua"/>
          <w:b/>
          <w:sz w:val="20"/>
          <w:szCs w:val="20"/>
          <w:lang w:val="en-US"/>
        </w:rPr>
        <w:t>.</w:t>
      </w:r>
    </w:p>
    <w:p w:rsidR="002A393C" w:rsidRPr="00A51642" w:rsidRDefault="002A393C" w:rsidP="0013296E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292C27" w:rsidRPr="00A51642" w:rsidRDefault="001C2690" w:rsidP="002542DA">
      <w:pPr>
        <w:pStyle w:val="Nagwek4"/>
        <w:shd w:val="clear" w:color="auto" w:fill="FFFFFF"/>
        <w:spacing w:before="0" w:beforeAutospacing="0" w:after="0" w:afterAutospacing="0"/>
        <w:jc w:val="both"/>
        <w:textAlignment w:val="baseline"/>
        <w:rPr>
          <w:rFonts w:ascii="Book Antiqua" w:hAnsi="Book Antiqua"/>
          <w:sz w:val="40"/>
          <w:szCs w:val="40"/>
          <w:lang w:val="en-US"/>
        </w:rPr>
      </w:pPr>
      <w:r w:rsidRPr="00A51642">
        <w:rPr>
          <w:rFonts w:ascii="Book Antiqua" w:hAnsi="Book Antiqua"/>
          <w:sz w:val="40"/>
          <w:szCs w:val="40"/>
          <w:lang w:val="en-US"/>
        </w:rPr>
        <w:t>NOTATKA:</w:t>
      </w:r>
      <w:r w:rsidR="002542DA" w:rsidRPr="00A51642">
        <w:rPr>
          <w:rFonts w:ascii="Book Antiqua" w:hAnsi="Book Antiqua"/>
          <w:sz w:val="40"/>
          <w:szCs w:val="40"/>
          <w:lang w:val="en-US"/>
        </w:rPr>
        <w:t xml:space="preserve"> </w:t>
      </w:r>
      <w:r w:rsidR="002A393C" w:rsidRPr="00A51642">
        <w:rPr>
          <w:rFonts w:ascii="Book Antiqua" w:hAnsi="Book Antiqua" w:cs="Open Sans"/>
          <w:sz w:val="36"/>
          <w:szCs w:val="36"/>
          <w:highlight w:val="yellow"/>
          <w:shd w:val="clear" w:color="auto" w:fill="FFFFFF"/>
          <w:lang w:val="en-US"/>
        </w:rPr>
        <w:t>Children’s Day 1</w:t>
      </w:r>
      <w:r w:rsidR="002A393C" w:rsidRPr="00A51642">
        <w:rPr>
          <w:rFonts w:ascii="Book Antiqua" w:hAnsi="Book Antiqua" w:cs="Open Sans"/>
          <w:sz w:val="36"/>
          <w:szCs w:val="36"/>
          <w:highlight w:val="yellow"/>
          <w:shd w:val="clear" w:color="auto" w:fill="FFFFFF"/>
          <w:vertAlign w:val="superscript"/>
          <w:lang w:val="en-US"/>
        </w:rPr>
        <w:t>st</w:t>
      </w:r>
      <w:r w:rsidR="002A393C" w:rsidRPr="00A51642">
        <w:rPr>
          <w:rFonts w:ascii="Book Antiqua" w:hAnsi="Book Antiqua" w:cs="Open Sans"/>
          <w:sz w:val="36"/>
          <w:szCs w:val="36"/>
          <w:highlight w:val="yellow"/>
          <w:shd w:val="clear" w:color="auto" w:fill="FFFFFF"/>
          <w:lang w:val="en-US"/>
        </w:rPr>
        <w:t xml:space="preserve"> June</w:t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  <w:r w:rsidR="002A393C" w:rsidRPr="00A51642"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A393C" w:rsidRPr="00A51642" w:rsidTr="00256A5F">
        <w:tc>
          <w:tcPr>
            <w:tcW w:w="5303" w:type="dxa"/>
          </w:tcPr>
          <w:p w:rsidR="002A393C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02196D91" wp14:editId="248D1311">
                  <wp:extent cx="2833386" cy="2098963"/>
                  <wp:effectExtent l="0" t="0" r="5080" b="0"/>
                  <wp:docPr id="4" name="Obraz 4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261" cy="210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A393C" w:rsidRPr="00A51642" w:rsidRDefault="00256A5F" w:rsidP="00256A5F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53214047" wp14:editId="3DABD11D">
                  <wp:extent cx="2701637" cy="2112817"/>
                  <wp:effectExtent l="0" t="0" r="3810" b="1905"/>
                  <wp:docPr id="8" name="Obraz 8" descr="Click the poster to read a short essay which shares two syllables to boost your happy in a day! Read on... #notsalmon #inspirational #selfeste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lick the poster to read a short essay which shares two syllables to boost your happy in a day! Read on... #notsalmon #inspirational #selfeste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873" cy="210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A5F" w:rsidRPr="00A51642" w:rsidTr="00256A5F">
        <w:tc>
          <w:tcPr>
            <w:tcW w:w="10606" w:type="dxa"/>
            <w:gridSpan w:val="2"/>
          </w:tcPr>
          <w:p w:rsidR="00256A5F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noProof/>
              </w:rPr>
            </w:pPr>
          </w:p>
          <w:p w:rsidR="00256A5F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sz w:val="40"/>
                <w:szCs w:val="40"/>
                <w:lang w:val="en-US"/>
              </w:rPr>
              <w:t>I wish you to…</w:t>
            </w:r>
          </w:p>
        </w:tc>
      </w:tr>
      <w:tr w:rsidR="002A393C" w:rsidRPr="00A51642" w:rsidTr="00256A5F">
        <w:tc>
          <w:tcPr>
            <w:tcW w:w="5303" w:type="dxa"/>
          </w:tcPr>
          <w:p w:rsidR="002A393C" w:rsidRPr="00A51642" w:rsidRDefault="00256A5F" w:rsidP="002A393C">
            <w:pPr>
              <w:pStyle w:val="Nagwek4"/>
              <w:spacing w:before="0" w:beforeAutospacing="0" w:after="0" w:afterAutospacing="0"/>
              <w:jc w:val="center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03821FE7" wp14:editId="320E96A5">
                  <wp:extent cx="2486891" cy="2784763"/>
                  <wp:effectExtent l="0" t="0" r="8890" b="0"/>
                  <wp:docPr id="7" name="Obraz 7" descr="Love that last one! Inspiration to print and keep as a remi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ve that last one! Inspiration to print and keep as a remi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781" cy="27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2A393C" w:rsidRPr="00A51642" w:rsidRDefault="00256A5F" w:rsidP="002542DA">
            <w:pPr>
              <w:pStyle w:val="Nagwek4"/>
              <w:spacing w:before="0" w:beforeAutospacing="0" w:after="0" w:afterAutospacing="0"/>
              <w:jc w:val="both"/>
              <w:textAlignment w:val="baseline"/>
              <w:outlineLvl w:val="3"/>
              <w:rPr>
                <w:rFonts w:ascii="Book Antiqua" w:hAnsi="Book Antiqua"/>
                <w:sz w:val="40"/>
                <w:szCs w:val="40"/>
                <w:lang w:val="en-US"/>
              </w:rPr>
            </w:pPr>
            <w:r w:rsidRPr="00A51642">
              <w:rPr>
                <w:rFonts w:ascii="Book Antiqua" w:hAnsi="Book Antiqua"/>
                <w:noProof/>
              </w:rPr>
              <w:drawing>
                <wp:inline distT="0" distB="0" distL="0" distR="0" wp14:anchorId="74B5F47B" wp14:editId="037109E6">
                  <wp:extent cx="3034145" cy="2798618"/>
                  <wp:effectExtent l="0" t="0" r="0" b="1905"/>
                  <wp:docPr id="6" name="Obraz 6" descr="&quot;I dote on myself,&quot; the Poet Walt Whitman confessed. &quot;There is a lot of me, and all so luscious.&quot; Each of us has wondrous attributes to be unearthed, but can only be revealed with authenticit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&quot;I dote on myself,&quot; the Poet Walt Whitman confessed. &quot;There is a lot of me, and all so luscious.&quot; Each of us has wondrous attributes to be unearthed, but can only be revealed with authenticit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918" cy="2794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7FA5" w:rsidRPr="00A51642" w:rsidRDefault="00D57FA5" w:rsidP="00292C27">
      <w:pPr>
        <w:pStyle w:val="Nagwek4"/>
        <w:shd w:val="clear" w:color="auto" w:fill="FFFFFF"/>
        <w:tabs>
          <w:tab w:val="left" w:pos="1996"/>
        </w:tabs>
        <w:spacing w:before="0" w:beforeAutospacing="0" w:after="0" w:afterAutospacing="0"/>
        <w:jc w:val="both"/>
        <w:textAlignment w:val="baseline"/>
        <w:rPr>
          <w:rFonts w:ascii="Book Antiqua" w:hAnsi="Book Antiqua"/>
          <w:sz w:val="20"/>
          <w:szCs w:val="20"/>
          <w:lang w:val="en-US"/>
        </w:rPr>
      </w:pPr>
    </w:p>
    <w:p w:rsidR="00256A5F" w:rsidRPr="00A51642" w:rsidRDefault="00256A5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</w:p>
    <w:p w:rsidR="00033B7F" w:rsidRPr="00A51642" w:rsidRDefault="00033B7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</w:pPr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SKOPIUJ LINK 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i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obejrzyj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filmy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związane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z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naszym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tematem</w:t>
      </w:r>
      <w:proofErr w:type="spellEnd"/>
      <w:r w:rsidRPr="00A51642">
        <w:rPr>
          <w:rFonts w:ascii="Book Antiqua" w:hAnsi="Book Antiqua" w:cs="Open Sans"/>
          <w:b/>
          <w:sz w:val="20"/>
          <w:szCs w:val="20"/>
          <w:shd w:val="clear" w:color="auto" w:fill="FFFFFF"/>
          <w:lang w:val="en-US"/>
        </w:rPr>
        <w:t>:</w:t>
      </w:r>
    </w:p>
    <w:p w:rsidR="00256A5F" w:rsidRPr="00FA1BF1" w:rsidRDefault="00256A5F" w:rsidP="00256A5F">
      <w:pPr>
        <w:pStyle w:val="Nagwek1"/>
        <w:numPr>
          <w:ilvl w:val="0"/>
          <w:numId w:val="38"/>
        </w:numPr>
        <w:shd w:val="clear" w:color="auto" w:fill="F9F9F9"/>
        <w:spacing w:before="0"/>
        <w:rPr>
          <w:rFonts w:ascii="Book Antiqua" w:hAnsi="Book Antiqua" w:cs="Arial"/>
          <w:b w:val="0"/>
          <w:bCs w:val="0"/>
          <w:highlight w:val="yellow"/>
        </w:rPr>
      </w:pPr>
      <w:r w:rsidRPr="00FA1BF1">
        <w:rPr>
          <w:rFonts w:ascii="Book Antiqua" w:hAnsi="Book Antiqua" w:cs="Arial"/>
          <w:b w:val="0"/>
          <w:bCs w:val="0"/>
          <w:highlight w:val="yellow"/>
        </w:rPr>
        <w:t xml:space="preserve">Universal </w:t>
      </w:r>
      <w:proofErr w:type="spellStart"/>
      <w:r w:rsidRPr="00FA1BF1">
        <w:rPr>
          <w:rFonts w:ascii="Book Antiqua" w:hAnsi="Book Antiqua" w:cs="Arial"/>
          <w:b w:val="0"/>
          <w:bCs w:val="0"/>
          <w:highlight w:val="yellow"/>
        </w:rPr>
        <w:t>Children's</w:t>
      </w:r>
      <w:proofErr w:type="spellEnd"/>
      <w:r w:rsidRPr="00FA1BF1">
        <w:rPr>
          <w:rFonts w:ascii="Book Antiqua" w:hAnsi="Book Antiqua" w:cs="Arial"/>
          <w:b w:val="0"/>
          <w:bCs w:val="0"/>
          <w:highlight w:val="yellow"/>
        </w:rPr>
        <w:t xml:space="preserve"> Day</w:t>
      </w:r>
    </w:p>
    <w:p w:rsidR="00256A5F" w:rsidRPr="00A51642" w:rsidRDefault="00036A5D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hyperlink r:id="rId11" w:history="1">
        <w:r w:rsidR="00256A5F" w:rsidRPr="00A51642">
          <w:rPr>
            <w:rStyle w:val="Hipercze"/>
            <w:rFonts w:ascii="Book Antiqua" w:hAnsi="Book Antiqua"/>
          </w:rPr>
          <w:t>https://www.youtube.com/watch?v=bqa5-HYY06o</w:t>
        </w:r>
      </w:hyperlink>
    </w:p>
    <w:p w:rsidR="00256A5F" w:rsidRPr="00A51642" w:rsidRDefault="00256A5F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256A5F" w:rsidRPr="00A51642" w:rsidRDefault="00256A5F" w:rsidP="00A51642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r w:rsidRPr="00A51642">
        <w:rPr>
          <w:rFonts w:ascii="Book Antiqua" w:hAnsi="Book Antiqua" w:cs="Arial"/>
          <w:b/>
          <w:bCs/>
        </w:rPr>
        <w:t xml:space="preserve">USA for </w:t>
      </w:r>
      <w:proofErr w:type="spellStart"/>
      <w:r w:rsidRPr="00A51642">
        <w:rPr>
          <w:rFonts w:ascii="Book Antiqua" w:hAnsi="Book Antiqua" w:cs="Arial"/>
          <w:b/>
          <w:bCs/>
        </w:rPr>
        <w:t>Africa</w:t>
      </w:r>
      <w:proofErr w:type="spellEnd"/>
      <w:r w:rsidRPr="00A51642">
        <w:rPr>
          <w:rFonts w:ascii="Book Antiqua" w:hAnsi="Book Antiqua" w:cs="Arial"/>
          <w:b/>
          <w:bCs/>
        </w:rPr>
        <w:t xml:space="preserve"> - We are the World</w:t>
      </w:r>
      <w:r w:rsidR="00A51642" w:rsidRPr="00A51642">
        <w:rPr>
          <w:rFonts w:ascii="Book Antiqua" w:hAnsi="Book Antiqua" w:cs="Arial"/>
          <w:b/>
          <w:bCs/>
        </w:rPr>
        <w:t xml:space="preserve"> / </w:t>
      </w:r>
      <w:r w:rsidR="00A51642" w:rsidRPr="00A51642">
        <w:rPr>
          <w:rFonts w:ascii="Book Antiqua" w:hAnsi="Book Antiqua"/>
        </w:rPr>
        <w:t xml:space="preserve">Michael Jackson – </w:t>
      </w:r>
      <w:r w:rsidR="00A51642" w:rsidRPr="00A51642">
        <w:rPr>
          <w:rFonts w:ascii="Book Antiqua" w:hAnsi="Book Antiqua"/>
          <w:b/>
          <w:i/>
        </w:rPr>
        <w:t xml:space="preserve">We are the </w:t>
      </w:r>
      <w:proofErr w:type="spellStart"/>
      <w:r w:rsidR="00A51642" w:rsidRPr="00A51642">
        <w:rPr>
          <w:rFonts w:ascii="Book Antiqua" w:hAnsi="Book Antiqua"/>
          <w:b/>
          <w:i/>
        </w:rPr>
        <w:t>world</w:t>
      </w:r>
      <w:proofErr w:type="spellEnd"/>
    </w:p>
    <w:p w:rsidR="00256A5F" w:rsidRPr="00A51642" w:rsidRDefault="00036A5D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hyperlink r:id="rId12" w:history="1">
        <w:r w:rsidR="00256A5F" w:rsidRPr="00A51642">
          <w:rPr>
            <w:rStyle w:val="Hipercze"/>
            <w:rFonts w:ascii="Book Antiqua" w:hAnsi="Book Antiqua"/>
          </w:rPr>
          <w:t>https://www.youtube.com/watch?v=M9BNoNFKCBI</w:t>
        </w:r>
      </w:hyperlink>
    </w:p>
    <w:p w:rsidR="00134AD8" w:rsidRPr="00A51642" w:rsidRDefault="00134AD8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134AD8" w:rsidRPr="00A51642" w:rsidRDefault="00134AD8" w:rsidP="00A51642">
      <w:pPr>
        <w:pStyle w:val="NormalnyWeb"/>
        <w:numPr>
          <w:ilvl w:val="0"/>
          <w:numId w:val="38"/>
        </w:numPr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r w:rsidRPr="00A51642">
        <w:rPr>
          <w:rFonts w:ascii="Book Antiqua" w:hAnsi="Book Antiqua" w:cs="Arial"/>
          <w:b/>
          <w:bCs/>
        </w:rPr>
        <w:t xml:space="preserve">We are the World </w:t>
      </w:r>
      <w:proofErr w:type="spellStart"/>
      <w:r w:rsidRPr="00A51642">
        <w:rPr>
          <w:rFonts w:ascii="Book Antiqua" w:hAnsi="Book Antiqua" w:cs="Arial"/>
          <w:b/>
          <w:bCs/>
        </w:rPr>
        <w:t>Lyrics</w:t>
      </w:r>
      <w:proofErr w:type="spellEnd"/>
      <w:r w:rsidRPr="00A51642">
        <w:rPr>
          <w:rFonts w:ascii="Book Antiqua" w:hAnsi="Book Antiqua" w:cs="Arial"/>
          <w:b/>
          <w:bCs/>
        </w:rPr>
        <w:t xml:space="preserve"> || We are the </w:t>
      </w:r>
      <w:proofErr w:type="spellStart"/>
      <w:r w:rsidRPr="00A51642">
        <w:rPr>
          <w:rFonts w:ascii="Book Antiqua" w:hAnsi="Book Antiqua" w:cs="Arial"/>
          <w:b/>
          <w:bCs/>
        </w:rPr>
        <w:t>Children</w:t>
      </w:r>
      <w:proofErr w:type="spellEnd"/>
      <w:r w:rsidR="00A51642" w:rsidRPr="00A51642">
        <w:rPr>
          <w:rFonts w:ascii="Book Antiqua" w:hAnsi="Book Antiqua" w:cs="Arial"/>
          <w:b/>
          <w:bCs/>
        </w:rPr>
        <w:t xml:space="preserve"> / </w:t>
      </w:r>
      <w:r w:rsidR="00A51642" w:rsidRPr="00A51642">
        <w:rPr>
          <w:rFonts w:ascii="Book Antiqua" w:hAnsi="Book Antiqua"/>
        </w:rPr>
        <w:t xml:space="preserve">Michael Jackson – </w:t>
      </w:r>
      <w:r w:rsidR="00A51642" w:rsidRPr="00A51642">
        <w:rPr>
          <w:rFonts w:ascii="Book Antiqua" w:hAnsi="Book Antiqua"/>
          <w:b/>
          <w:i/>
        </w:rPr>
        <w:t xml:space="preserve">We are the </w:t>
      </w:r>
      <w:proofErr w:type="spellStart"/>
      <w:r w:rsidR="00A51642" w:rsidRPr="00A51642">
        <w:rPr>
          <w:rFonts w:ascii="Book Antiqua" w:hAnsi="Book Antiqua"/>
          <w:b/>
          <w:i/>
        </w:rPr>
        <w:t>world</w:t>
      </w:r>
      <w:proofErr w:type="spellEnd"/>
    </w:p>
    <w:p w:rsidR="00FA1BF1" w:rsidRDefault="00036A5D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  <w:hyperlink r:id="rId13" w:history="1">
        <w:r w:rsidR="00134AD8" w:rsidRPr="00A51642">
          <w:rPr>
            <w:rStyle w:val="Hipercze"/>
            <w:rFonts w:ascii="Book Antiqua" w:hAnsi="Book Antiqua"/>
          </w:rPr>
          <w:t>https://www.youtube.com/watch?v=HqjYoUbmAPs</w:t>
        </w:r>
      </w:hyperlink>
    </w:p>
    <w:p w:rsidR="00FA1BF1" w:rsidRDefault="00FA1BF1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FA1BF1" w:rsidRDefault="00FA1BF1" w:rsidP="00FA1BF1">
      <w:pPr>
        <w:pStyle w:val="Nagwek1"/>
        <w:numPr>
          <w:ilvl w:val="0"/>
          <w:numId w:val="38"/>
        </w:numPr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The </w:t>
      </w:r>
      <w:proofErr w:type="spellStart"/>
      <w:r>
        <w:rPr>
          <w:rFonts w:ascii="Arial" w:hAnsi="Arial" w:cs="Arial"/>
          <w:b w:val="0"/>
          <w:bCs w:val="0"/>
        </w:rPr>
        <w:t>Hug</w:t>
      </w:r>
      <w:proofErr w:type="spellEnd"/>
      <w:r>
        <w:rPr>
          <w:rFonts w:ascii="Arial" w:hAnsi="Arial" w:cs="Arial"/>
          <w:b w:val="0"/>
          <w:bCs w:val="0"/>
        </w:rPr>
        <w:t xml:space="preserve"> Song  / </w:t>
      </w:r>
      <w:r w:rsidRPr="00FA1BF1">
        <w:rPr>
          <w:sz w:val="36"/>
          <w:szCs w:val="36"/>
          <w:highlight w:val="cyan"/>
        </w:rPr>
        <w:t>HAPPY FAMILY DAY</w:t>
      </w:r>
    </w:p>
    <w:p w:rsidR="00FA1BF1" w:rsidRDefault="00036A5D" w:rsidP="00FA1BF1">
      <w:hyperlink r:id="rId14" w:history="1">
        <w:r w:rsidR="00FA1BF1">
          <w:rPr>
            <w:rStyle w:val="Hipercze"/>
          </w:rPr>
          <w:t>https://www.youtube.com/watch?v=cq0LszOsqn8</w:t>
        </w:r>
      </w:hyperlink>
    </w:p>
    <w:p w:rsidR="00256A5F" w:rsidRPr="00FA1BF1" w:rsidRDefault="00134AD8" w:rsidP="00FA1BF1">
      <w:pPr>
        <w:rPr>
          <w:b/>
        </w:rPr>
      </w:pPr>
      <w:r w:rsidRPr="00FA1BF1">
        <w:rPr>
          <w:rFonts w:ascii="Book Antiqua" w:hAnsi="Book Antiqua"/>
          <w:b/>
        </w:rPr>
        <w:lastRenderedPageBreak/>
        <w:t>TEKST (</w:t>
      </w:r>
      <w:hyperlink r:id="rId15" w:history="1">
        <w:r w:rsidR="00FA1BF1" w:rsidRPr="00FA1BF1">
          <w:rPr>
            <w:rStyle w:val="Hipercze"/>
            <w:b/>
          </w:rPr>
          <w:t>https://www.tekstowo.pl/piosenka,michael_jackson,we_are_the_world.html</w:t>
        </w:r>
      </w:hyperlink>
      <w:r w:rsidRPr="00FA1BF1">
        <w:rPr>
          <w:rFonts w:ascii="Book Antiqua" w:hAnsi="Book Antiqua"/>
          <w:b/>
        </w:rPr>
        <w:t>)</w:t>
      </w:r>
    </w:p>
    <w:p w:rsidR="00A51642" w:rsidRDefault="00A51642" w:rsidP="00FA1BF1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top"/>
        <w:rPr>
          <w:rFonts w:ascii="Book Antiqua" w:hAnsi="Book Antiqua"/>
          <w:b/>
          <w:sz w:val="20"/>
          <w:szCs w:val="20"/>
        </w:rPr>
      </w:pPr>
      <w:r w:rsidRPr="00FA1BF1">
        <w:rPr>
          <w:rFonts w:ascii="Book Antiqua" w:hAnsi="Book Antiqua"/>
          <w:b/>
          <w:sz w:val="20"/>
          <w:szCs w:val="20"/>
          <w:highlight w:val="yellow"/>
        </w:rPr>
        <w:t xml:space="preserve">Michael Jackson – </w:t>
      </w:r>
      <w:r w:rsidRPr="00FA1BF1">
        <w:rPr>
          <w:rFonts w:ascii="Book Antiqua" w:hAnsi="Book Antiqua"/>
          <w:b/>
          <w:i/>
          <w:sz w:val="20"/>
          <w:szCs w:val="20"/>
          <w:highlight w:val="yellow"/>
        </w:rPr>
        <w:t xml:space="preserve">We are the </w:t>
      </w:r>
      <w:proofErr w:type="spellStart"/>
      <w:r w:rsidRPr="00FA1BF1">
        <w:rPr>
          <w:rFonts w:ascii="Book Antiqua" w:hAnsi="Book Antiqua"/>
          <w:b/>
          <w:i/>
          <w:sz w:val="20"/>
          <w:szCs w:val="20"/>
          <w:highlight w:val="yellow"/>
        </w:rPr>
        <w:t>world</w:t>
      </w:r>
      <w:proofErr w:type="spellEnd"/>
    </w:p>
    <w:p w:rsidR="00FA1BF1" w:rsidRPr="00FA1BF1" w:rsidRDefault="00FA1BF1" w:rsidP="001A32D5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A51642" w:rsidRPr="00A51642" w:rsidTr="00A51642">
        <w:tc>
          <w:tcPr>
            <w:tcW w:w="5303" w:type="dxa"/>
          </w:tcPr>
          <w:p w:rsidR="00A51642" w:rsidRPr="00256A5F" w:rsidRDefault="00A51642" w:rsidP="00A51642">
            <w:pPr>
              <w:shd w:val="clear" w:color="auto" w:fill="FFFFFF"/>
              <w:spacing w:after="180"/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</w:pP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Ther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omes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im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he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w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hee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ertai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all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he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th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orl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mus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om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ogether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s one</w:t>
            </w: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  <w:t xml:space="preserve">There ar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peopl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dying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Oh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, and it's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im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to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len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hand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to life</w:t>
            </w: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  <w:t xml:space="preserve">The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greates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gif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of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all</w:t>
            </w:r>
            <w:proofErr w:type="spellEnd"/>
          </w:p>
          <w:p w:rsidR="00A51642" w:rsidRPr="00256A5F" w:rsidRDefault="00A51642" w:rsidP="00A51642">
            <w:pPr>
              <w:shd w:val="clear" w:color="auto" w:fill="FFFFFF"/>
              <w:spacing w:after="180"/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</w:pP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We can't go on</w:t>
            </w:r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Pretending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-by-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That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someon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,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somewher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soon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mak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t>change</w:t>
            </w:r>
            <w:proofErr w:type="spellEnd"/>
            <w:r w:rsidRPr="00256A5F">
              <w:rPr>
                <w:rFonts w:ascii="Book Antiqua" w:eastAsia="Times New Roman" w:hAnsi="Book Antiqua" w:cs="Arial"/>
                <w:color w:val="222222"/>
                <w:sz w:val="21"/>
                <w:szCs w:val="21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r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all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part of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God'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great big family</w:t>
            </w:r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And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truth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, you know, love is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all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w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need</w:t>
            </w:r>
            <w:proofErr w:type="spellEnd"/>
          </w:p>
          <w:p w:rsidR="00A51642" w:rsidRPr="00256A5F" w:rsidRDefault="00A51642" w:rsidP="00A51642">
            <w:pPr>
              <w:shd w:val="clear" w:color="auto" w:fill="FFFFFF"/>
              <w:spacing w:after="180"/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lang w:eastAsia="pl-PL"/>
              </w:rPr>
            </w:pPr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We are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orld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We are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children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We are th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one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ho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mak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brighter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,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so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let'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start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giving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There's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choice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r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making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r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saving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our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own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lives</w:t>
            </w:r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br/>
              <w:t xml:space="preserve">It's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tru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we'll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make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a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better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day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, </w:t>
            </w:r>
            <w:proofErr w:type="spellStart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>just</w:t>
            </w:r>
            <w:proofErr w:type="spellEnd"/>
            <w:r w:rsidRPr="00256A5F">
              <w:rPr>
                <w:rFonts w:ascii="Book Antiqua" w:eastAsia="Times New Roman" w:hAnsi="Book Antiqua" w:cs="Arial"/>
                <w:b/>
                <w:color w:val="222222"/>
                <w:sz w:val="21"/>
                <w:szCs w:val="21"/>
                <w:highlight w:val="yellow"/>
                <w:lang w:eastAsia="pl-PL"/>
              </w:rPr>
              <w:t xml:space="preserve"> you and me</w:t>
            </w:r>
          </w:p>
          <w:p w:rsidR="00A51642" w:rsidRPr="00A51642" w:rsidRDefault="00A51642" w:rsidP="00A51642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</w:rPr>
            </w:pP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Oh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,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en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em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your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heart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o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ey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know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at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omeone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cares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  <w:t xml:space="preserve">And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heir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lives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will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be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tronger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and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free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  <w:t xml:space="preserve">As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Go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has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hown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us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by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turning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tones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to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brea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br/>
              <w:t xml:space="preserve">And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so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we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all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must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lend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a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helping</w:t>
            </w:r>
            <w:proofErr w:type="spellEnd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256A5F">
              <w:rPr>
                <w:rFonts w:ascii="Book Antiqua" w:hAnsi="Book Antiqua" w:cs="Arial"/>
                <w:color w:val="222222"/>
                <w:sz w:val="21"/>
                <w:szCs w:val="21"/>
              </w:rPr>
              <w:t>hand</w:t>
            </w:r>
            <w:proofErr w:type="spellEnd"/>
          </w:p>
        </w:tc>
        <w:tc>
          <w:tcPr>
            <w:tcW w:w="5303" w:type="dxa"/>
          </w:tcPr>
          <w:p w:rsidR="00FA1BF1" w:rsidRDefault="00A51642" w:rsidP="00FA1BF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</w:pP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Nadchodzi taki czas, w którym stajemy się wrażliwi na pewne wołani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Kiedy świat musi stać się jednością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Są gdzieś umierający ludzi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Pora podać im swoją pomocną dłoń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Najwspanialszy ze wszystkich możliwych darów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Nie możemy nadal udawać, dzień po dniu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Że ktoś, gdzieś wkrótce zmieni świat w lepsze miejsc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Wszyscy jesteśmy częścią wielkiej Bożej rodzin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I ty wiesz, jaka jest prawda - miłość jest wszystkim, czego potrzebujem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Jesteśmy światem,</w:t>
            </w:r>
          </w:p>
          <w:p w:rsidR="00A51642" w:rsidRPr="00A51642" w:rsidRDefault="00A51642" w:rsidP="00FA1BF1">
            <w:pPr>
              <w:pStyle w:val="NormalnyWeb"/>
              <w:spacing w:before="0" w:beforeAutospacing="0" w:after="0" w:afterAutospacing="0" w:line="276" w:lineRule="auto"/>
              <w:textAlignment w:val="top"/>
              <w:rPr>
                <w:rFonts w:ascii="Book Antiqua" w:hAnsi="Book Antiqua"/>
              </w:rPr>
            </w:pP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 xml:space="preserve"> jesteśmy dziećmi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Jesteśmy tymi, którzy rozpogadzają dzień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Więc zacznijmy poświęcać się dla innych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Jest wybór, który podejmujem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Ratujemy życia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To prawda, sprawimy, że ten dzień będzie lepszy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</w:rPr>
              <w:br/>
            </w:r>
            <w:r w:rsidRPr="00A51642">
              <w:rPr>
                <w:rFonts w:ascii="Book Antiqua" w:hAnsi="Book Antiqua" w:cs="Tahoma"/>
                <w:b/>
                <w:sz w:val="17"/>
                <w:szCs w:val="17"/>
                <w:highlight w:val="yellow"/>
                <w:shd w:val="clear" w:color="auto" w:fill="FFFFFF"/>
              </w:rPr>
              <w:t>Tylko ty i ja</w:t>
            </w:r>
            <w:r w:rsidRPr="00A51642">
              <w:rPr>
                <w:rFonts w:ascii="Book Antiqua" w:hAnsi="Book Antiqua" w:cs="Tahoma"/>
                <w:b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Więc okaż im swoje serce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Żeby zobaczyli, że ktoś przejmuje się ich losem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A staną się silniejsi i wolni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Tak jak pokazał nam to Bóg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Przemieniając skałę w chleb</w:t>
            </w:r>
            <w:r w:rsidRPr="00A51642">
              <w:rPr>
                <w:rFonts w:ascii="Book Antiqua" w:hAnsi="Book Antiqua" w:cs="Tahoma"/>
                <w:sz w:val="17"/>
                <w:szCs w:val="17"/>
              </w:rPr>
              <w:br/>
            </w:r>
            <w:r w:rsidRPr="00A51642">
              <w:rPr>
                <w:rFonts w:ascii="Book Antiqua" w:hAnsi="Book Antiqua" w:cs="Tahoma"/>
                <w:sz w:val="17"/>
                <w:szCs w:val="17"/>
                <w:shd w:val="clear" w:color="auto" w:fill="FFFFFF"/>
              </w:rPr>
              <w:t>Tak my wszyscy musimy wyciągnąć do nich pomocną dłoń</w:t>
            </w:r>
          </w:p>
        </w:tc>
      </w:tr>
    </w:tbl>
    <w:p w:rsidR="002542DA" w:rsidRPr="00A51642" w:rsidRDefault="002542DA" w:rsidP="00033B7F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134AD8" w:rsidRPr="00FA1BF1" w:rsidRDefault="0013296E" w:rsidP="00134AD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</w:rPr>
      </w:pPr>
      <w:r w:rsidRPr="00FA1BF1">
        <w:rPr>
          <w:rFonts w:ascii="Book Antiqua" w:hAnsi="Book Antiqua"/>
          <w:b/>
        </w:rPr>
        <w:t xml:space="preserve">HOMEWORK: </w:t>
      </w:r>
    </w:p>
    <w:p w:rsidR="00A51642" w:rsidRPr="00FA1BF1" w:rsidRDefault="00134AD8" w:rsidP="00A51642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  <w:b/>
        </w:rPr>
      </w:pPr>
      <w:r w:rsidRPr="00FA1BF1">
        <w:rPr>
          <w:rFonts w:ascii="Book Antiqua" w:hAnsi="Book Antiqua"/>
          <w:b/>
        </w:rPr>
        <w:t xml:space="preserve">Przepisz </w:t>
      </w:r>
      <w:r w:rsidR="00A51642" w:rsidRPr="00FA1BF1">
        <w:rPr>
          <w:rFonts w:ascii="Book Antiqua" w:hAnsi="Book Antiqua"/>
          <w:b/>
        </w:rPr>
        <w:t>wyróżniony poniżej</w:t>
      </w:r>
      <w:r w:rsidR="0013296E" w:rsidRPr="00FA1BF1">
        <w:rPr>
          <w:rFonts w:ascii="Book Antiqua" w:hAnsi="Book Antiqua"/>
          <w:b/>
        </w:rPr>
        <w:t xml:space="preserve"> </w:t>
      </w:r>
      <w:r w:rsidRPr="00FA1BF1">
        <w:rPr>
          <w:rFonts w:ascii="Book Antiqua" w:hAnsi="Book Antiqua"/>
          <w:b/>
        </w:rPr>
        <w:t>fragment piosenki i zrób do niej plakat</w:t>
      </w:r>
      <w:r w:rsidR="00A51642" w:rsidRPr="00FA1BF1">
        <w:rPr>
          <w:rFonts w:ascii="Book Antiqua" w:hAnsi="Book Antiqua"/>
          <w:b/>
        </w:rPr>
        <w:t xml:space="preserve"> na kartce A4 z tekstem w języku angielskim (powyżej przetłumaczona jest piosenka</w:t>
      </w:r>
      <w:r w:rsidR="00FA1BF1">
        <w:rPr>
          <w:rFonts w:ascii="Book Antiqua" w:hAnsi="Book Antiqua"/>
          <w:b/>
        </w:rPr>
        <w:t>,</w:t>
      </w:r>
      <w:r w:rsidR="00A51642" w:rsidRPr="00FA1BF1">
        <w:rPr>
          <w:rFonts w:ascii="Book Antiqua" w:hAnsi="Book Antiqua"/>
          <w:b/>
        </w:rPr>
        <w:t xml:space="preserve"> a w tym jej fragment):</w:t>
      </w:r>
    </w:p>
    <w:p w:rsidR="003C09D4" w:rsidRPr="00A51642" w:rsidRDefault="003C09D4" w:rsidP="00134AD8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p w:rsidR="00FA1BF1" w:rsidRDefault="00134AD8" w:rsidP="00FA1BF1">
      <w:pPr>
        <w:shd w:val="clear" w:color="auto" w:fill="FFFFFF"/>
        <w:spacing w:after="180" w:line="240" w:lineRule="auto"/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</w:pP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r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all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part of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God'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great big family</w:t>
      </w:r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And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truth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, you know, love is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all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w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need</w:t>
      </w:r>
      <w:proofErr w:type="spellEnd"/>
    </w:p>
    <w:p w:rsidR="00FA1BF1" w:rsidRDefault="00134AD8" w:rsidP="00FA1BF1">
      <w:pPr>
        <w:shd w:val="clear" w:color="auto" w:fill="FFFFFF"/>
        <w:spacing w:after="180" w:line="240" w:lineRule="auto"/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</w:pPr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We are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orld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We are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children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We are th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one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ho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mak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brighter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day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,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so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let'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start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giving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There's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choice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r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making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r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saving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our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own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lives</w:t>
      </w:r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br/>
        <w:t xml:space="preserve">It's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tru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we'll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make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a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better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day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, </w:t>
      </w:r>
      <w:proofErr w:type="spellStart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>just</w:t>
      </w:r>
      <w:proofErr w:type="spellEnd"/>
      <w:r w:rsidRPr="00256A5F"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  <w:t xml:space="preserve"> you and me</w:t>
      </w:r>
    </w:p>
    <w:p w:rsidR="00FA1BF1" w:rsidRPr="00FA1BF1" w:rsidRDefault="00FA1BF1" w:rsidP="00FA1BF1">
      <w:pPr>
        <w:shd w:val="clear" w:color="auto" w:fill="FFFFFF"/>
        <w:spacing w:after="180" w:line="240" w:lineRule="auto"/>
        <w:rPr>
          <w:rFonts w:ascii="Book Antiqua" w:eastAsia="Times New Roman" w:hAnsi="Book Antiqua" w:cs="Arial"/>
          <w:b/>
          <w:color w:val="222222"/>
          <w:sz w:val="21"/>
          <w:szCs w:val="21"/>
          <w:highlight w:val="yellow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2276"/>
      </w:tblGrid>
      <w:tr w:rsidR="00FA1BF1" w:rsidTr="00A6510A">
        <w:tc>
          <w:tcPr>
            <w:tcW w:w="2093" w:type="dxa"/>
          </w:tcPr>
          <w:p w:rsid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134A9ADD" wp14:editId="3023CFC0">
                  <wp:extent cx="886035" cy="1063892"/>
                  <wp:effectExtent l="0" t="0" r="0" b="3175"/>
                  <wp:docPr id="3" name="Obraz 3" descr="Or call her. (And your dad) :: 'Hug Your Mom' Wall Art (With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Or call her. (And your dad) :: 'Hug Your Mom' Wall Art (With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801" cy="1073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68E5CCD1" wp14:editId="52EF667C">
                  <wp:extent cx="3380510" cy="651164"/>
                  <wp:effectExtent l="0" t="0" r="0" b="0"/>
                  <wp:docPr id="9" name="Obraz 9" descr="BALONY foliowe NAPIS I LOVE YOU czerwony LITERY - naszeLEDy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ONY foliowe NAPIS I LOVE YOU czerwony LITERY - naszeLEDy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534" cy="65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BF1" w:rsidRP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sz w:val="56"/>
                <w:szCs w:val="56"/>
              </w:rPr>
            </w:pPr>
            <w:r w:rsidRPr="00FA1BF1">
              <w:rPr>
                <w:sz w:val="56"/>
                <w:szCs w:val="56"/>
                <w:highlight w:val="cyan"/>
              </w:rPr>
              <w:t>HAPPY FAMILY DAY</w:t>
            </w:r>
          </w:p>
        </w:tc>
        <w:tc>
          <w:tcPr>
            <w:tcW w:w="2276" w:type="dxa"/>
          </w:tcPr>
          <w:p w:rsidR="00FA1BF1" w:rsidRDefault="00FA1BF1" w:rsidP="00A6510A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453B86DA" wp14:editId="17B130F0">
                  <wp:extent cx="969700" cy="1163799"/>
                  <wp:effectExtent l="0" t="0" r="1905" b="0"/>
                  <wp:docPr id="5" name="Obraz 5" descr="Hug Your Dad-Canvas Wall Art | Ets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ug Your Dad-Canvas Wall Art | Ets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20" cy="1163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9D4" w:rsidRPr="00A51642" w:rsidRDefault="003C09D4" w:rsidP="003C09D4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 w:cs="Open Sans"/>
          <w:sz w:val="20"/>
          <w:szCs w:val="20"/>
          <w:shd w:val="clear" w:color="auto" w:fill="FFFFFF"/>
          <w:lang w:val="en-US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4195"/>
      </w:tblGrid>
      <w:tr w:rsidR="003C09D4" w:rsidRPr="00A51642" w:rsidTr="008F11E6">
        <w:tc>
          <w:tcPr>
            <w:tcW w:w="6521" w:type="dxa"/>
          </w:tcPr>
          <w:p w:rsidR="003C09D4" w:rsidRPr="00A51642" w:rsidRDefault="003C09D4" w:rsidP="003C09D4">
            <w:pPr>
              <w:pStyle w:val="NormalnyWeb"/>
              <w:numPr>
                <w:ilvl w:val="0"/>
                <w:numId w:val="35"/>
              </w:numPr>
              <w:shd w:val="clear" w:color="auto" w:fill="FFFFFF"/>
              <w:spacing w:before="0" w:beforeAutospacing="0" w:after="0" w:afterAutospacing="0" w:line="276" w:lineRule="auto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proszę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o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djęcia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notatki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i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ń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lko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tych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>zadanych</w:t>
            </w:r>
            <w:proofErr w:type="spellEnd"/>
            <w:r w:rsidRPr="00A51642"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hyperlink r:id="rId19" w:history="1">
              <w:r w:rsidRPr="00A51642">
                <w:rPr>
                  <w:rStyle w:val="Hipercze"/>
                  <w:rFonts w:ascii="Book Antiqua" w:hAnsi="Book Antiqua"/>
                  <w:sz w:val="20"/>
                  <w:szCs w:val="20"/>
                  <w:shd w:val="clear" w:color="auto" w:fill="FFFFFF"/>
                </w:rPr>
                <w:t>korneliazoltyzdalnelekcje@gmail.com</w:t>
              </w:r>
            </w:hyperlink>
            <w:r w:rsidRPr="00A51642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 jako zaliczenie lekcji</w:t>
            </w:r>
          </w:p>
        </w:tc>
        <w:tc>
          <w:tcPr>
            <w:tcW w:w="4195" w:type="dxa"/>
          </w:tcPr>
          <w:p w:rsidR="003C09D4" w:rsidRPr="00A51642" w:rsidRDefault="003C09D4" w:rsidP="008F11E6">
            <w:pPr>
              <w:pStyle w:val="NormalnyWeb"/>
              <w:spacing w:before="0" w:beforeAutospacing="0" w:after="0" w:afterAutospacing="0" w:line="276" w:lineRule="auto"/>
              <w:jc w:val="center"/>
              <w:textAlignment w:val="top"/>
              <w:rPr>
                <w:rFonts w:ascii="Book Antiqua" w:hAnsi="Book Antiqua" w:cs="Open Sans"/>
                <w:b/>
                <w:color w:val="3A3A3A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</w:tbl>
    <w:p w:rsidR="00AE2323" w:rsidRPr="00A51642" w:rsidRDefault="00AE2323" w:rsidP="00A51642">
      <w:pPr>
        <w:pStyle w:val="NormalnyWeb"/>
        <w:shd w:val="clear" w:color="auto" w:fill="FFFFFF"/>
        <w:spacing w:before="0" w:beforeAutospacing="0" w:after="0" w:afterAutospacing="0" w:line="276" w:lineRule="auto"/>
        <w:textAlignment w:val="top"/>
        <w:rPr>
          <w:rFonts w:ascii="Book Antiqua" w:hAnsi="Book Antiqua"/>
        </w:rPr>
      </w:pPr>
    </w:p>
    <w:sectPr w:rsidR="00AE2323" w:rsidRPr="00A51642" w:rsidSect="00EF4E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F53"/>
    <w:multiLevelType w:val="hybridMultilevel"/>
    <w:tmpl w:val="520C2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C27F8"/>
    <w:multiLevelType w:val="hybridMultilevel"/>
    <w:tmpl w:val="548E6394"/>
    <w:lvl w:ilvl="0" w:tplc="7BEC9A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2FD9"/>
    <w:multiLevelType w:val="multilevel"/>
    <w:tmpl w:val="9E9E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E4172"/>
    <w:multiLevelType w:val="hybridMultilevel"/>
    <w:tmpl w:val="0A1072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D1B86"/>
    <w:multiLevelType w:val="hybridMultilevel"/>
    <w:tmpl w:val="F2CC3A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04FA2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71C19"/>
    <w:multiLevelType w:val="hybridMultilevel"/>
    <w:tmpl w:val="A970B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84F73"/>
    <w:multiLevelType w:val="hybridMultilevel"/>
    <w:tmpl w:val="B4521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B16E3"/>
    <w:multiLevelType w:val="hybridMultilevel"/>
    <w:tmpl w:val="59D00D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818D6"/>
    <w:multiLevelType w:val="hybridMultilevel"/>
    <w:tmpl w:val="2F24C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12116"/>
    <w:multiLevelType w:val="hybridMultilevel"/>
    <w:tmpl w:val="402EB1A2"/>
    <w:lvl w:ilvl="0" w:tplc="2E18C2A8">
      <w:numFmt w:val="bullet"/>
      <w:lvlText w:val="-"/>
      <w:lvlJc w:val="left"/>
      <w:pPr>
        <w:ind w:left="1068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9D1F2B"/>
    <w:multiLevelType w:val="hybridMultilevel"/>
    <w:tmpl w:val="FE10759E"/>
    <w:lvl w:ilvl="0" w:tplc="B818F7BE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1471E9"/>
    <w:multiLevelType w:val="hybridMultilevel"/>
    <w:tmpl w:val="8F681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303EE"/>
    <w:multiLevelType w:val="hybridMultilevel"/>
    <w:tmpl w:val="3B2A1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F21C13"/>
    <w:multiLevelType w:val="hybridMultilevel"/>
    <w:tmpl w:val="678027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BB662F6"/>
    <w:multiLevelType w:val="hybridMultilevel"/>
    <w:tmpl w:val="6B5ACB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4C76"/>
    <w:multiLevelType w:val="hybridMultilevel"/>
    <w:tmpl w:val="21647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85697"/>
    <w:multiLevelType w:val="hybridMultilevel"/>
    <w:tmpl w:val="8076C174"/>
    <w:lvl w:ilvl="0" w:tplc="6D106B86">
      <w:start w:val="2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23035E"/>
    <w:multiLevelType w:val="hybridMultilevel"/>
    <w:tmpl w:val="CD40B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95CCA"/>
    <w:multiLevelType w:val="hybridMultilevel"/>
    <w:tmpl w:val="862CC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F551A"/>
    <w:multiLevelType w:val="hybridMultilevel"/>
    <w:tmpl w:val="2884D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07EF0"/>
    <w:multiLevelType w:val="hybridMultilevel"/>
    <w:tmpl w:val="B13E0F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4AA4F5D"/>
    <w:multiLevelType w:val="hybridMultilevel"/>
    <w:tmpl w:val="C6FC6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510DF8"/>
    <w:multiLevelType w:val="hybridMultilevel"/>
    <w:tmpl w:val="BA20D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E3400"/>
    <w:multiLevelType w:val="hybridMultilevel"/>
    <w:tmpl w:val="9EE42A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E45BA"/>
    <w:multiLevelType w:val="hybridMultilevel"/>
    <w:tmpl w:val="905A392C"/>
    <w:lvl w:ilvl="0" w:tplc="6E24C02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A3A3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F27FA"/>
    <w:multiLevelType w:val="hybridMultilevel"/>
    <w:tmpl w:val="A6860E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B16238"/>
    <w:multiLevelType w:val="hybridMultilevel"/>
    <w:tmpl w:val="B6CC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3B4CBA"/>
    <w:multiLevelType w:val="hybridMultilevel"/>
    <w:tmpl w:val="3C645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313FC5"/>
    <w:multiLevelType w:val="hybridMultilevel"/>
    <w:tmpl w:val="46CA0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B17109"/>
    <w:multiLevelType w:val="hybridMultilevel"/>
    <w:tmpl w:val="84B47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0481E"/>
    <w:multiLevelType w:val="hybridMultilevel"/>
    <w:tmpl w:val="4BEE4600"/>
    <w:lvl w:ilvl="0" w:tplc="AE8EFFEA">
      <w:start w:val="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25C68"/>
    <w:multiLevelType w:val="hybridMultilevel"/>
    <w:tmpl w:val="B25AA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B20556"/>
    <w:multiLevelType w:val="hybridMultilevel"/>
    <w:tmpl w:val="C9E2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F91AA3"/>
    <w:multiLevelType w:val="hybridMultilevel"/>
    <w:tmpl w:val="0928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E0170"/>
    <w:multiLevelType w:val="hybridMultilevel"/>
    <w:tmpl w:val="21EE1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56B3"/>
    <w:multiLevelType w:val="hybridMultilevel"/>
    <w:tmpl w:val="98E03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1464A3"/>
    <w:multiLevelType w:val="hybridMultilevel"/>
    <w:tmpl w:val="196A4D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3"/>
  </w:num>
  <w:num w:numId="10">
    <w:abstractNumId w:val="37"/>
  </w:num>
  <w:num w:numId="11">
    <w:abstractNumId w:val="1"/>
  </w:num>
  <w:num w:numId="12">
    <w:abstractNumId w:val="26"/>
  </w:num>
  <w:num w:numId="13">
    <w:abstractNumId w:val="7"/>
  </w:num>
  <w:num w:numId="14">
    <w:abstractNumId w:val="27"/>
  </w:num>
  <w:num w:numId="15">
    <w:abstractNumId w:val="3"/>
  </w:num>
  <w:num w:numId="16">
    <w:abstractNumId w:val="33"/>
  </w:num>
  <w:num w:numId="17">
    <w:abstractNumId w:val="8"/>
  </w:num>
  <w:num w:numId="18">
    <w:abstractNumId w:val="4"/>
  </w:num>
  <w:num w:numId="19">
    <w:abstractNumId w:val="22"/>
  </w:num>
  <w:num w:numId="20">
    <w:abstractNumId w:val="11"/>
  </w:num>
  <w:num w:numId="21">
    <w:abstractNumId w:val="10"/>
  </w:num>
  <w:num w:numId="22">
    <w:abstractNumId w:val="23"/>
  </w:num>
  <w:num w:numId="23">
    <w:abstractNumId w:val="24"/>
  </w:num>
  <w:num w:numId="24">
    <w:abstractNumId w:val="17"/>
  </w:num>
  <w:num w:numId="25">
    <w:abstractNumId w:val="36"/>
  </w:num>
  <w:num w:numId="26">
    <w:abstractNumId w:val="21"/>
  </w:num>
  <w:num w:numId="27">
    <w:abstractNumId w:val="31"/>
  </w:num>
  <w:num w:numId="28">
    <w:abstractNumId w:val="30"/>
  </w:num>
  <w:num w:numId="29">
    <w:abstractNumId w:val="32"/>
  </w:num>
  <w:num w:numId="30">
    <w:abstractNumId w:val="20"/>
  </w:num>
  <w:num w:numId="31">
    <w:abstractNumId w:val="29"/>
  </w:num>
  <w:num w:numId="32">
    <w:abstractNumId w:val="12"/>
  </w:num>
  <w:num w:numId="33">
    <w:abstractNumId w:val="5"/>
  </w:num>
  <w:num w:numId="34">
    <w:abstractNumId w:val="25"/>
  </w:num>
  <w:num w:numId="35">
    <w:abstractNumId w:val="34"/>
  </w:num>
  <w:num w:numId="36">
    <w:abstractNumId w:val="15"/>
  </w:num>
  <w:num w:numId="37">
    <w:abstractNumId w:val="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CC"/>
    <w:rsid w:val="00011C55"/>
    <w:rsid w:val="00033B7F"/>
    <w:rsid w:val="00036A5D"/>
    <w:rsid w:val="00040AD3"/>
    <w:rsid w:val="000438B6"/>
    <w:rsid w:val="00060FC7"/>
    <w:rsid w:val="000F7145"/>
    <w:rsid w:val="0013296E"/>
    <w:rsid w:val="00134AD8"/>
    <w:rsid w:val="00157FEA"/>
    <w:rsid w:val="001A32D5"/>
    <w:rsid w:val="001B0F81"/>
    <w:rsid w:val="001C2690"/>
    <w:rsid w:val="00216372"/>
    <w:rsid w:val="002227CC"/>
    <w:rsid w:val="00230C3A"/>
    <w:rsid w:val="002542DA"/>
    <w:rsid w:val="00256A5F"/>
    <w:rsid w:val="00292C27"/>
    <w:rsid w:val="002A393C"/>
    <w:rsid w:val="002D7B68"/>
    <w:rsid w:val="00312D9F"/>
    <w:rsid w:val="00326746"/>
    <w:rsid w:val="00380336"/>
    <w:rsid w:val="003C09D4"/>
    <w:rsid w:val="00414BAE"/>
    <w:rsid w:val="004245BD"/>
    <w:rsid w:val="00447E30"/>
    <w:rsid w:val="00487B11"/>
    <w:rsid w:val="004A299B"/>
    <w:rsid w:val="004B1B1D"/>
    <w:rsid w:val="004C2962"/>
    <w:rsid w:val="004D1BA4"/>
    <w:rsid w:val="005175F9"/>
    <w:rsid w:val="00537F5E"/>
    <w:rsid w:val="005B2774"/>
    <w:rsid w:val="005E4A41"/>
    <w:rsid w:val="005E5F35"/>
    <w:rsid w:val="0060003C"/>
    <w:rsid w:val="00625A97"/>
    <w:rsid w:val="00651004"/>
    <w:rsid w:val="006749F1"/>
    <w:rsid w:val="006C5C30"/>
    <w:rsid w:val="006F2BAD"/>
    <w:rsid w:val="006F5648"/>
    <w:rsid w:val="00745549"/>
    <w:rsid w:val="00784C7E"/>
    <w:rsid w:val="00815BF4"/>
    <w:rsid w:val="0082523D"/>
    <w:rsid w:val="00831979"/>
    <w:rsid w:val="00884567"/>
    <w:rsid w:val="008C243C"/>
    <w:rsid w:val="008D083C"/>
    <w:rsid w:val="008E7DDE"/>
    <w:rsid w:val="00910D52"/>
    <w:rsid w:val="00A51642"/>
    <w:rsid w:val="00AE2323"/>
    <w:rsid w:val="00B22332"/>
    <w:rsid w:val="00B354A8"/>
    <w:rsid w:val="00B562F1"/>
    <w:rsid w:val="00BA02E8"/>
    <w:rsid w:val="00BE6DF0"/>
    <w:rsid w:val="00C37A43"/>
    <w:rsid w:val="00C50868"/>
    <w:rsid w:val="00C66416"/>
    <w:rsid w:val="00C72EAD"/>
    <w:rsid w:val="00CC7297"/>
    <w:rsid w:val="00CE27F7"/>
    <w:rsid w:val="00D054D2"/>
    <w:rsid w:val="00D57FA5"/>
    <w:rsid w:val="00DB1503"/>
    <w:rsid w:val="00DD4C7B"/>
    <w:rsid w:val="00DF2956"/>
    <w:rsid w:val="00E31C15"/>
    <w:rsid w:val="00E54510"/>
    <w:rsid w:val="00E90FF6"/>
    <w:rsid w:val="00EA692D"/>
    <w:rsid w:val="00ED6B6A"/>
    <w:rsid w:val="00EF4E33"/>
    <w:rsid w:val="00F52C94"/>
    <w:rsid w:val="00FA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5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EF4E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F4E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4E3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EF4E3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05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D0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05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0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0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8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92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52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5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HqjYoUbmAPs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M9BNoNFKCBI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qa5-HYY06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kstowo.pl/piosenka,michael_jackson,we_are_the_world.html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korneliazoltyzdalnelekcj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cq0LszOsqn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9C4C-6E61-436C-A984-0F8DE5E0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Użytkownik systemu Windows</cp:lastModifiedBy>
  <cp:revision>3</cp:revision>
  <dcterms:created xsi:type="dcterms:W3CDTF">2020-05-30T21:22:00Z</dcterms:created>
  <dcterms:modified xsi:type="dcterms:W3CDTF">2020-05-30T21:24:00Z</dcterms:modified>
</cp:coreProperties>
</file>